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75" w:rsidRDefault="00ED35EE" w:rsidP="00ED35EE">
      <w:pPr>
        <w:jc w:val="center"/>
        <w:rPr>
          <w:b/>
          <w:u w:val="single"/>
        </w:rPr>
      </w:pPr>
      <w:r w:rsidRPr="006E276A">
        <w:rPr>
          <w:b/>
          <w:u w:val="single"/>
        </w:rPr>
        <w:t xml:space="preserve">GCSE Geography </w:t>
      </w:r>
      <w:r w:rsidR="006E276A" w:rsidRPr="006E276A">
        <w:rPr>
          <w:b/>
          <w:u w:val="single"/>
        </w:rPr>
        <w:t>– Physical Geography</w:t>
      </w:r>
    </w:p>
    <w:p w:rsidR="00193613" w:rsidRPr="006E276A" w:rsidRDefault="00193613" w:rsidP="00ED35EE">
      <w:pPr>
        <w:jc w:val="center"/>
        <w:rPr>
          <w:b/>
          <w:u w:val="single"/>
        </w:rPr>
      </w:pPr>
    </w:p>
    <w:p w:rsidR="00ED35EE" w:rsidRPr="006E276A" w:rsidRDefault="007D3AEC" w:rsidP="00ED35EE">
      <w:pPr>
        <w:rPr>
          <w:b/>
        </w:rPr>
      </w:pPr>
      <w:r>
        <w:rPr>
          <w:b/>
        </w:rPr>
        <w:t>Unit A</w:t>
      </w:r>
      <w:r w:rsidR="00ED35EE" w:rsidRPr="006E276A">
        <w:rPr>
          <w:b/>
        </w:rPr>
        <w:t xml:space="preserve"> – The Restless Earth</w:t>
      </w:r>
    </w:p>
    <w:p w:rsidR="00ED35EE" w:rsidRPr="006E276A" w:rsidRDefault="00ED35EE" w:rsidP="00F92EB7">
      <w:pPr>
        <w:pStyle w:val="ListParagraph"/>
        <w:numPr>
          <w:ilvl w:val="0"/>
          <w:numId w:val="1"/>
        </w:numPr>
        <w:ind w:right="-897"/>
      </w:pPr>
      <w:r w:rsidRPr="006E276A">
        <w:t>Tectonic Plates</w:t>
      </w:r>
      <w:r w:rsidR="00E90DA1">
        <w:tab/>
      </w:r>
      <w:r w:rsidR="00E90DA1">
        <w:tab/>
      </w:r>
      <w:r w:rsidR="00E90DA1">
        <w:tab/>
      </w:r>
      <w:r w:rsidR="00E90DA1">
        <w:tab/>
      </w:r>
      <w:r w:rsidR="00E90DA1">
        <w:tab/>
        <w:t>RG p.</w:t>
      </w:r>
      <w:r w:rsidR="0009400D">
        <w:t>3</w:t>
      </w:r>
      <w:r w:rsidR="0009400D">
        <w:tab/>
      </w:r>
      <w:r w:rsidR="00F92EB7">
        <w:t xml:space="preserve">  </w:t>
      </w:r>
      <w:r w:rsidR="00F92EB7">
        <w:tab/>
      </w:r>
      <w:r w:rsidR="0009400D">
        <w:t xml:space="preserve">NT p.8-9 </w:t>
      </w:r>
      <w:r w:rsidR="00F92EB7">
        <w:t xml:space="preserve">       </w:t>
      </w:r>
      <w:r w:rsidR="00F92EB7">
        <w:tab/>
      </w:r>
      <w:r w:rsidR="0009400D">
        <w:t>OX p. 8-11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Fold Mountains</w:t>
      </w:r>
      <w:r w:rsidR="0009400D">
        <w:tab/>
      </w:r>
      <w:r w:rsidR="0009400D">
        <w:tab/>
      </w:r>
      <w:r w:rsidR="0009400D">
        <w:tab/>
      </w:r>
      <w:r w:rsidR="0009400D">
        <w:tab/>
      </w:r>
      <w:r w:rsidR="0009400D">
        <w:tab/>
        <w:t xml:space="preserve">RG p.4-5 </w:t>
      </w:r>
      <w:r w:rsidR="00F92EB7">
        <w:tab/>
      </w:r>
      <w:r w:rsidR="0009400D">
        <w:t xml:space="preserve">NT p. 12-16 </w:t>
      </w:r>
      <w:r w:rsidR="00F92EB7">
        <w:t xml:space="preserve"> </w:t>
      </w:r>
      <w:r w:rsidR="00F92EB7">
        <w:tab/>
      </w:r>
      <w:r w:rsidR="0009400D">
        <w:t>OX p.12-15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Volcanoes</w:t>
      </w:r>
      <w:r w:rsidR="0009400D">
        <w:tab/>
      </w:r>
      <w:r w:rsidR="0009400D">
        <w:tab/>
      </w:r>
      <w:r w:rsidR="0009400D">
        <w:tab/>
      </w:r>
      <w:r w:rsidR="0009400D">
        <w:tab/>
      </w:r>
      <w:r w:rsidR="0009400D">
        <w:tab/>
        <w:t>RG p.6</w:t>
      </w:r>
      <w:r w:rsidR="0009400D">
        <w:tab/>
      </w:r>
      <w:r w:rsidR="00F92EB7">
        <w:t xml:space="preserve">  </w:t>
      </w:r>
      <w:r w:rsidR="00F92EB7">
        <w:tab/>
      </w:r>
      <w:r w:rsidR="0009400D">
        <w:t xml:space="preserve">NT p.13 </w:t>
      </w:r>
      <w:r w:rsidR="00F92EB7">
        <w:t xml:space="preserve">        </w:t>
      </w:r>
      <w:r w:rsidR="00F92EB7">
        <w:tab/>
      </w:r>
      <w:r w:rsidR="0009400D">
        <w:t xml:space="preserve">OX  </w:t>
      </w:r>
      <w:r w:rsidR="00F92EB7">
        <w:t>p.</w:t>
      </w:r>
      <w:r w:rsidR="0009400D">
        <w:t>12-13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Volcanic Eruptions</w:t>
      </w:r>
      <w:r w:rsidR="0009400D">
        <w:tab/>
      </w:r>
      <w:r w:rsidR="0009400D">
        <w:tab/>
      </w:r>
      <w:r w:rsidR="0009400D">
        <w:tab/>
      </w:r>
      <w:r w:rsidR="0009400D">
        <w:tab/>
        <w:t xml:space="preserve">RG p.7  </w:t>
      </w:r>
      <w:r w:rsidR="00F92EB7">
        <w:t xml:space="preserve">  </w:t>
      </w:r>
      <w:r w:rsidR="00F92EB7">
        <w:tab/>
        <w:t xml:space="preserve"> </w:t>
      </w:r>
      <w:r w:rsidR="0009400D">
        <w:t>NT p.</w:t>
      </w:r>
      <w:r w:rsidR="00F92EB7">
        <w:t xml:space="preserve">17-12   </w:t>
      </w:r>
      <w:r w:rsidR="00F92EB7">
        <w:tab/>
        <w:t>OX p.16-17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Super volcanoes</w:t>
      </w:r>
      <w:r w:rsidR="00F92EB7">
        <w:tab/>
      </w:r>
      <w:r w:rsidR="00F92EB7">
        <w:tab/>
      </w:r>
      <w:r w:rsidR="00F92EB7">
        <w:tab/>
      </w:r>
      <w:r w:rsidR="00F92EB7">
        <w:tab/>
        <w:t>RG p.8</w:t>
      </w:r>
      <w:r w:rsidR="00F92EB7">
        <w:tab/>
        <w:t xml:space="preserve">  </w:t>
      </w:r>
      <w:r w:rsidR="00F92EB7">
        <w:tab/>
        <w:t xml:space="preserve">NT p.22-23   </w:t>
      </w:r>
      <w:r w:rsidR="00F92EB7">
        <w:tab/>
        <w:t>OX p.18-19</w:t>
      </w:r>
    </w:p>
    <w:p w:rsidR="00F92EB7" w:rsidRDefault="00ED35EE" w:rsidP="00ED35EE">
      <w:pPr>
        <w:pStyle w:val="ListParagraph"/>
        <w:numPr>
          <w:ilvl w:val="0"/>
          <w:numId w:val="1"/>
        </w:numPr>
      </w:pPr>
      <w:r w:rsidRPr="006E276A">
        <w:t>Earthquakes – Cause and Measurement</w:t>
      </w:r>
      <w:r w:rsidR="00F92EB7">
        <w:tab/>
      </w:r>
      <w:r w:rsidR="00F92EB7">
        <w:tab/>
        <w:t>RG p.9</w:t>
      </w:r>
      <w:r w:rsidR="00F92EB7">
        <w:tab/>
        <w:t xml:space="preserve"> </w:t>
      </w:r>
      <w:r w:rsidR="00F92EB7">
        <w:tab/>
        <w:t xml:space="preserve">NT p.24-26   </w:t>
      </w:r>
      <w:r w:rsidR="00F92EB7">
        <w:tab/>
        <w:t>OX p.20-21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Earthquake Case Studies</w:t>
      </w:r>
      <w:r w:rsidR="00F92EB7">
        <w:tab/>
      </w:r>
      <w:r w:rsidR="00F92EB7">
        <w:tab/>
      </w:r>
      <w:r w:rsidR="00F92EB7">
        <w:tab/>
        <w:t>RG p.10</w:t>
      </w:r>
      <w:r w:rsidR="00F92EB7">
        <w:tab/>
        <w:t xml:space="preserve">  </w:t>
      </w:r>
      <w:r w:rsidR="00F92EB7">
        <w:tab/>
        <w:t xml:space="preserve">NT p.27-31   </w:t>
      </w:r>
      <w:r w:rsidR="00F92EB7">
        <w:tab/>
        <w:t>OX p.22-25</w:t>
      </w:r>
    </w:p>
    <w:p w:rsidR="00ED35EE" w:rsidRPr="006E276A" w:rsidRDefault="00ED35EE" w:rsidP="00ED35EE">
      <w:pPr>
        <w:pStyle w:val="ListParagraph"/>
        <w:numPr>
          <w:ilvl w:val="0"/>
          <w:numId w:val="1"/>
        </w:numPr>
      </w:pPr>
      <w:r w:rsidRPr="006E276A">
        <w:t>Tsunamis</w:t>
      </w:r>
      <w:r w:rsidR="00F92EB7">
        <w:tab/>
      </w:r>
      <w:r w:rsidR="00F92EB7">
        <w:tab/>
      </w:r>
      <w:r w:rsidR="00F92EB7">
        <w:tab/>
      </w:r>
      <w:r w:rsidR="00F92EB7">
        <w:tab/>
      </w:r>
      <w:r w:rsidR="00F92EB7">
        <w:tab/>
        <w:t>RG p.11</w:t>
      </w:r>
      <w:r w:rsidR="00F92EB7">
        <w:tab/>
        <w:t xml:space="preserve">  </w:t>
      </w:r>
      <w:r w:rsidR="00F92EB7">
        <w:tab/>
        <w:t xml:space="preserve">NT p.32-33   </w:t>
      </w:r>
      <w:r w:rsidR="00F92EB7">
        <w:tab/>
        <w:t>OX p.26-27</w:t>
      </w:r>
    </w:p>
    <w:p w:rsidR="00ED35EE" w:rsidRDefault="00ED35EE" w:rsidP="00ED35EE">
      <w:pPr>
        <w:rPr>
          <w:b/>
        </w:rPr>
      </w:pPr>
      <w:r>
        <w:rPr>
          <w:b/>
        </w:rPr>
        <w:t xml:space="preserve">Unit </w:t>
      </w:r>
      <w:r w:rsidR="007D3AEC">
        <w:rPr>
          <w:b/>
        </w:rPr>
        <w:t>B</w:t>
      </w:r>
      <w:r>
        <w:rPr>
          <w:b/>
        </w:rPr>
        <w:t xml:space="preserve"> – Water on Land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The River Valley</w:t>
      </w:r>
      <w:r w:rsidR="00F92EB7">
        <w:tab/>
      </w:r>
      <w:r w:rsidR="00F92EB7">
        <w:tab/>
      </w:r>
      <w:r w:rsidR="00F92EB7">
        <w:tab/>
      </w:r>
      <w:r w:rsidR="00F92EB7">
        <w:tab/>
      </w:r>
      <w:r w:rsidR="00F92EB7">
        <w:tab/>
        <w:t>RG p.42</w:t>
      </w:r>
      <w:r w:rsidR="00F92EB7">
        <w:tab/>
      </w:r>
      <w:r w:rsidR="00F92EB7">
        <w:tab/>
        <w:t>NT</w:t>
      </w:r>
      <w:r w:rsidR="00B80D3B">
        <w:t xml:space="preserve"> p.100-102</w:t>
      </w:r>
      <w:r w:rsidR="00B80D3B">
        <w:tab/>
        <w:t>OX p.96-101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 xml:space="preserve">Erosion, Transportation, </w:t>
      </w:r>
      <w:r w:rsidR="006E276A" w:rsidRPr="006E276A">
        <w:t>Deposition</w:t>
      </w:r>
      <w:r w:rsidR="00F92EB7">
        <w:tab/>
      </w:r>
      <w:r w:rsidR="00F92EB7">
        <w:tab/>
        <w:t>RG p.43</w:t>
      </w:r>
      <w:r w:rsidR="00F92EB7">
        <w:tab/>
      </w:r>
      <w:r w:rsidR="00F92EB7">
        <w:tab/>
        <w:t>NT</w:t>
      </w:r>
      <w:r w:rsidR="00B80D3B">
        <w:t xml:space="preserve"> p.100-102</w:t>
      </w:r>
      <w:r w:rsidR="00B80D3B">
        <w:tab/>
        <w:t>OX p.96-97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River Landforms</w:t>
      </w:r>
      <w:r w:rsidR="00F92EB7">
        <w:tab/>
      </w:r>
      <w:r w:rsidR="00F92EB7">
        <w:tab/>
      </w:r>
      <w:r w:rsidR="00F92EB7">
        <w:tab/>
      </w:r>
      <w:r w:rsidR="00F92EB7">
        <w:tab/>
        <w:t>RG p.44-45</w:t>
      </w:r>
      <w:r w:rsidR="00F92EB7">
        <w:tab/>
        <w:t>NT</w:t>
      </w:r>
      <w:r w:rsidR="00B80D3B">
        <w:t xml:space="preserve"> p.104-107</w:t>
      </w:r>
      <w:r w:rsidR="00B80D3B">
        <w:tab/>
        <w:t>OX p.96-101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Rivers on Maps</w:t>
      </w:r>
      <w:r w:rsidR="00F92EB7">
        <w:tab/>
      </w:r>
      <w:r w:rsidR="00F92EB7">
        <w:tab/>
      </w:r>
      <w:r w:rsidR="00F92EB7">
        <w:tab/>
      </w:r>
      <w:r w:rsidR="00F92EB7">
        <w:tab/>
      </w:r>
      <w:r w:rsidR="00F92EB7">
        <w:tab/>
        <w:t>RG p.46</w:t>
      </w:r>
      <w:r w:rsidR="00B80D3B">
        <w:tab/>
      </w:r>
      <w:r w:rsidR="00B80D3B">
        <w:tab/>
        <w:t>NT n/a</w:t>
      </w:r>
      <w:r w:rsidR="00B80D3B">
        <w:tab/>
      </w:r>
      <w:r w:rsidR="00B80D3B">
        <w:tab/>
        <w:t>OX n/a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River Discharge</w:t>
      </w:r>
      <w:r w:rsidR="00F92EB7">
        <w:tab/>
      </w:r>
      <w:r w:rsidR="00F92EB7">
        <w:tab/>
      </w:r>
      <w:r w:rsidR="00F92EB7">
        <w:tab/>
      </w:r>
      <w:r w:rsidR="00F92EB7">
        <w:tab/>
      </w:r>
      <w:r w:rsidR="00F92EB7">
        <w:tab/>
        <w:t>RG p.47</w:t>
      </w:r>
      <w:r w:rsidR="00B80D3B">
        <w:tab/>
      </w:r>
      <w:r w:rsidR="00B80D3B">
        <w:tab/>
        <w:t>NT p.108-110</w:t>
      </w:r>
      <w:r w:rsidR="00B80D3B">
        <w:tab/>
        <w:t>OX p. 102-103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Flooding – Causes</w:t>
      </w:r>
      <w:r w:rsidR="00F92EB7">
        <w:tab/>
      </w:r>
      <w:r w:rsidR="00F92EB7">
        <w:tab/>
      </w:r>
      <w:r w:rsidR="00F92EB7">
        <w:tab/>
      </w:r>
      <w:r w:rsidR="00F92EB7">
        <w:tab/>
        <w:t>RG p.48</w:t>
      </w:r>
      <w:r w:rsidR="00B80D3B">
        <w:tab/>
      </w:r>
      <w:r w:rsidR="00B80D3B">
        <w:tab/>
        <w:t>NT p.111-112</w:t>
      </w:r>
      <w:r w:rsidR="00B80D3B">
        <w:tab/>
        <w:t>OX p. 102-103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Flooding – Case Studies</w:t>
      </w:r>
      <w:r w:rsidR="00F92EB7">
        <w:tab/>
      </w:r>
      <w:r w:rsidR="00F92EB7">
        <w:tab/>
      </w:r>
      <w:r w:rsidR="00F92EB7">
        <w:tab/>
      </w:r>
      <w:r w:rsidR="00F92EB7">
        <w:tab/>
        <w:t>RG p.49</w:t>
      </w:r>
      <w:r w:rsidR="00B80D3B">
        <w:tab/>
      </w:r>
      <w:r w:rsidR="00B80D3B">
        <w:tab/>
        <w:t>NT p.113-115</w:t>
      </w:r>
      <w:r w:rsidR="00B80D3B">
        <w:tab/>
        <w:t>OX p.104-109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Flood Defences</w:t>
      </w:r>
      <w:r w:rsidR="00F92EB7">
        <w:tab/>
      </w:r>
      <w:r w:rsidR="00F92EB7">
        <w:tab/>
      </w:r>
      <w:r w:rsidR="00F92EB7">
        <w:tab/>
      </w:r>
      <w:r w:rsidR="00F92EB7">
        <w:tab/>
      </w:r>
      <w:r w:rsidR="00F92EB7">
        <w:tab/>
        <w:t>RG p.50</w:t>
      </w:r>
      <w:r w:rsidR="00B80D3B">
        <w:tab/>
      </w:r>
      <w:r w:rsidR="00B80D3B">
        <w:tab/>
        <w:t>NT p.117-119</w:t>
      </w:r>
      <w:r w:rsidR="00B80D3B">
        <w:tab/>
        <w:t>OX p.110-111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Managing the UK’s Water</w:t>
      </w:r>
      <w:r w:rsidR="00F92EB7">
        <w:tab/>
      </w:r>
      <w:r w:rsidR="00F92EB7">
        <w:tab/>
      </w:r>
      <w:r w:rsidR="00F92EB7">
        <w:tab/>
        <w:t>RG p. 51</w:t>
      </w:r>
      <w:r w:rsidR="00B80D3B">
        <w:tab/>
        <w:t>NT p.120-122</w:t>
      </w:r>
      <w:r w:rsidR="00B80D3B">
        <w:tab/>
        <w:t>OX p.112-115</w:t>
      </w:r>
    </w:p>
    <w:p w:rsidR="00ED35EE" w:rsidRPr="006E276A" w:rsidRDefault="00ED35EE" w:rsidP="00ED35EE">
      <w:pPr>
        <w:pStyle w:val="ListParagraph"/>
        <w:numPr>
          <w:ilvl w:val="0"/>
          <w:numId w:val="2"/>
        </w:numPr>
      </w:pPr>
      <w:r w:rsidRPr="006E276A">
        <w:t>Reservoir Case Study</w:t>
      </w:r>
      <w:r w:rsidR="00F92EB7">
        <w:tab/>
      </w:r>
      <w:r w:rsidR="00F92EB7">
        <w:tab/>
      </w:r>
      <w:r w:rsidR="00F92EB7">
        <w:tab/>
      </w:r>
      <w:r w:rsidR="00F92EB7">
        <w:tab/>
        <w:t>RG p.52</w:t>
      </w:r>
      <w:r w:rsidR="00B80D3B">
        <w:tab/>
      </w:r>
      <w:r w:rsidR="00B80D3B">
        <w:tab/>
        <w:t>NT p.122</w:t>
      </w:r>
      <w:r w:rsidR="00B80D3B">
        <w:tab/>
        <w:t>OX p.112-115</w:t>
      </w:r>
    </w:p>
    <w:p w:rsidR="00ED35EE" w:rsidRDefault="00ED35EE" w:rsidP="00ED35EE">
      <w:pPr>
        <w:rPr>
          <w:b/>
        </w:rPr>
      </w:pPr>
      <w:r>
        <w:rPr>
          <w:b/>
        </w:rPr>
        <w:t xml:space="preserve">Unit </w:t>
      </w:r>
      <w:r w:rsidR="007D3AEC">
        <w:rPr>
          <w:b/>
        </w:rPr>
        <w:t>C</w:t>
      </w:r>
      <w:r>
        <w:rPr>
          <w:b/>
        </w:rPr>
        <w:t xml:space="preserve"> – Ice on Land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Ice Levels Over Time</w:t>
      </w:r>
      <w:r w:rsidR="004744D7">
        <w:tab/>
      </w:r>
      <w:r w:rsidR="004744D7">
        <w:tab/>
      </w:r>
      <w:r w:rsidR="004744D7">
        <w:tab/>
      </w:r>
      <w:r w:rsidR="004744D7">
        <w:tab/>
        <w:t>RG p. 54</w:t>
      </w:r>
      <w:r w:rsidR="00DB340B">
        <w:tab/>
        <w:t>NT p.123-125</w:t>
      </w:r>
      <w:r w:rsidR="00DB340B">
        <w:tab/>
        <w:t>OX p.118-119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Glacial Budget</w:t>
      </w:r>
      <w:r w:rsidR="004744D7">
        <w:tab/>
      </w:r>
      <w:r w:rsidR="004744D7">
        <w:tab/>
      </w:r>
      <w:r w:rsidR="004744D7">
        <w:tab/>
      </w:r>
      <w:r w:rsidR="004744D7">
        <w:tab/>
      </w:r>
      <w:r w:rsidR="004744D7">
        <w:tab/>
        <w:t>RG p.55</w:t>
      </w:r>
      <w:r w:rsidR="00DB340B">
        <w:tab/>
      </w:r>
      <w:r w:rsidR="00DB340B">
        <w:tab/>
        <w:t>NT p.126-127</w:t>
      </w:r>
      <w:r w:rsidR="00DB340B">
        <w:tab/>
        <w:t>OX p.120-121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Glacier – Case Study</w:t>
      </w:r>
      <w:r w:rsidR="004744D7">
        <w:tab/>
      </w:r>
      <w:r w:rsidR="004744D7">
        <w:tab/>
      </w:r>
      <w:r w:rsidR="004744D7">
        <w:tab/>
      </w:r>
      <w:r w:rsidR="004744D7">
        <w:tab/>
        <w:t>RG p.56</w:t>
      </w:r>
      <w:r w:rsidR="00DB340B">
        <w:tab/>
      </w:r>
      <w:r w:rsidR="00DB340B">
        <w:tab/>
        <w:t>NT p.127</w:t>
      </w:r>
      <w:r w:rsidR="00D939DC">
        <w:tab/>
        <w:t>OX p.121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Glacial Erosion</w:t>
      </w:r>
      <w:r w:rsidR="004744D7">
        <w:tab/>
      </w:r>
      <w:r w:rsidR="004744D7">
        <w:tab/>
      </w:r>
      <w:r w:rsidR="004744D7">
        <w:tab/>
      </w:r>
      <w:r w:rsidR="004744D7">
        <w:tab/>
      </w:r>
      <w:r w:rsidR="004744D7">
        <w:tab/>
        <w:t>RG p.57</w:t>
      </w:r>
      <w:r w:rsidR="00DB340B">
        <w:tab/>
      </w:r>
      <w:r w:rsidR="00DB340B">
        <w:tab/>
        <w:t>NT p.128-129</w:t>
      </w:r>
      <w:r w:rsidR="00D939DC">
        <w:tab/>
        <w:t>OX p.122-123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 xml:space="preserve">Glacial Transport and </w:t>
      </w:r>
      <w:r w:rsidR="006E276A" w:rsidRPr="006E276A">
        <w:t>Deposition</w:t>
      </w:r>
      <w:r w:rsidR="004744D7">
        <w:tab/>
      </w:r>
      <w:r w:rsidR="004744D7">
        <w:tab/>
        <w:t>RG p.58</w:t>
      </w:r>
      <w:r w:rsidR="00DB340B">
        <w:tab/>
      </w:r>
      <w:r w:rsidR="00DB340B">
        <w:tab/>
        <w:t>NT p.128-129</w:t>
      </w:r>
      <w:r w:rsidR="00D939DC">
        <w:tab/>
        <w:t>OX p.124-127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Glacial Landforms</w:t>
      </w:r>
      <w:r w:rsidR="00DB340B">
        <w:tab/>
      </w:r>
      <w:r w:rsidR="004744D7">
        <w:tab/>
      </w:r>
      <w:r w:rsidR="004744D7">
        <w:tab/>
      </w:r>
      <w:r w:rsidR="004744D7">
        <w:tab/>
        <w:t>RG p.</w:t>
      </w:r>
      <w:r w:rsidR="00DB340B">
        <w:t>57-</w:t>
      </w:r>
      <w:r w:rsidR="004744D7">
        <w:t>59</w:t>
      </w:r>
      <w:r w:rsidR="00DB340B">
        <w:tab/>
        <w:t>NT p.130-134</w:t>
      </w:r>
      <w:r w:rsidR="00D939DC">
        <w:t xml:space="preserve"> </w:t>
      </w:r>
      <w:r w:rsidR="00D939DC">
        <w:tab/>
        <w:t>OX p.122-129</w:t>
      </w:r>
    </w:p>
    <w:p w:rsidR="00ED35EE" w:rsidRPr="006E276A" w:rsidRDefault="006E276A" w:rsidP="00ED35EE">
      <w:pPr>
        <w:pStyle w:val="ListParagraph"/>
        <w:numPr>
          <w:ilvl w:val="0"/>
          <w:numId w:val="4"/>
        </w:numPr>
      </w:pPr>
      <w:r w:rsidRPr="006E276A">
        <w:t>Impacts</w:t>
      </w:r>
      <w:r w:rsidR="00ED35EE" w:rsidRPr="006E276A">
        <w:t xml:space="preserve"> and Management of Tourism on Ice</w:t>
      </w:r>
      <w:r w:rsidR="004744D7">
        <w:tab/>
        <w:t>RG p.60-61</w:t>
      </w:r>
      <w:r w:rsidR="00DB340B">
        <w:tab/>
        <w:t>NT p.135-137</w:t>
      </w:r>
      <w:r w:rsidR="00D939DC">
        <w:tab/>
        <w:t>OX p.130-133</w:t>
      </w:r>
    </w:p>
    <w:p w:rsidR="00ED35EE" w:rsidRPr="006E276A" w:rsidRDefault="00ED35EE" w:rsidP="00ED35EE">
      <w:pPr>
        <w:pStyle w:val="ListParagraph"/>
        <w:numPr>
          <w:ilvl w:val="0"/>
          <w:numId w:val="4"/>
        </w:numPr>
      </w:pPr>
      <w:r w:rsidRPr="006E276A">
        <w:t>Impacts of Glacial Retreat</w:t>
      </w:r>
      <w:r w:rsidR="004744D7">
        <w:tab/>
      </w:r>
      <w:r w:rsidR="004744D7">
        <w:tab/>
      </w:r>
      <w:r w:rsidR="004744D7">
        <w:tab/>
        <w:t>RG p.</w:t>
      </w:r>
      <w:r w:rsidR="00310674">
        <w:t>62</w:t>
      </w:r>
      <w:r w:rsidR="00DB340B">
        <w:tab/>
      </w:r>
      <w:r w:rsidR="00DB340B">
        <w:tab/>
        <w:t>NT p.138-143</w:t>
      </w:r>
      <w:r w:rsidR="00D939DC">
        <w:tab/>
        <w:t>OX p.134-137</w:t>
      </w:r>
    </w:p>
    <w:p w:rsidR="006E276A" w:rsidRDefault="006E276A" w:rsidP="006E276A">
      <w:pPr>
        <w:rPr>
          <w:b/>
        </w:rPr>
      </w:pPr>
    </w:p>
    <w:p w:rsidR="00426B26" w:rsidRDefault="00426B26" w:rsidP="006E276A">
      <w:r>
        <w:t xml:space="preserve">Key: RG – CGP Revision </w:t>
      </w:r>
      <w:proofErr w:type="gramStart"/>
      <w:r>
        <w:t>Guide  NT</w:t>
      </w:r>
      <w:proofErr w:type="gramEnd"/>
      <w:r>
        <w:t xml:space="preserve"> – Nelson Throne AQA Textbook (Year 10) OX – Oxford Textbook (Year 11)</w:t>
      </w:r>
    </w:p>
    <w:p w:rsidR="00426B26" w:rsidRDefault="00426B26" w:rsidP="006E276A"/>
    <w:p w:rsidR="00426B26" w:rsidRDefault="00426B26" w:rsidP="006E276A"/>
    <w:p w:rsidR="00426B26" w:rsidRDefault="00426B26" w:rsidP="006E276A"/>
    <w:p w:rsidR="006E276A" w:rsidRPr="006E276A" w:rsidRDefault="006E276A" w:rsidP="00C433C0">
      <w:pPr>
        <w:jc w:val="center"/>
        <w:rPr>
          <w:b/>
          <w:u w:val="single"/>
        </w:rPr>
      </w:pPr>
      <w:r w:rsidRPr="006E276A">
        <w:rPr>
          <w:b/>
          <w:u w:val="single"/>
        </w:rPr>
        <w:lastRenderedPageBreak/>
        <w:t>GCSE Geography – Human Geography</w:t>
      </w:r>
    </w:p>
    <w:p w:rsidR="00ED35EE" w:rsidRDefault="00ED35EE" w:rsidP="00ED35EE">
      <w:pPr>
        <w:rPr>
          <w:b/>
        </w:rPr>
      </w:pPr>
      <w:r>
        <w:rPr>
          <w:b/>
        </w:rPr>
        <w:t xml:space="preserve">Unit </w:t>
      </w:r>
      <w:r w:rsidR="007D3AEC">
        <w:rPr>
          <w:b/>
        </w:rPr>
        <w:t>D</w:t>
      </w:r>
      <w:r>
        <w:rPr>
          <w:b/>
        </w:rPr>
        <w:t xml:space="preserve"> – Population Change</w:t>
      </w:r>
    </w:p>
    <w:p w:rsidR="00ED35EE" w:rsidRPr="006E276A" w:rsidRDefault="00ED35EE" w:rsidP="00ED35EE">
      <w:pPr>
        <w:pStyle w:val="ListParagraph"/>
        <w:numPr>
          <w:ilvl w:val="0"/>
          <w:numId w:val="5"/>
        </w:numPr>
      </w:pPr>
      <w:r w:rsidRPr="006E276A">
        <w:t>Population Growth</w:t>
      </w:r>
      <w:r w:rsidR="00A97697">
        <w:tab/>
      </w:r>
      <w:r w:rsidR="00A97697">
        <w:tab/>
      </w:r>
      <w:r w:rsidR="00A97697">
        <w:tab/>
      </w:r>
      <w:r w:rsidR="00A97697">
        <w:tab/>
        <w:t>RG p.76</w:t>
      </w:r>
      <w:r w:rsidR="00A97697">
        <w:tab/>
      </w:r>
      <w:r w:rsidR="00A97697">
        <w:tab/>
        <w:t>NT p.170-172</w:t>
      </w:r>
      <w:r w:rsidR="00A97697">
        <w:tab/>
        <w:t>OX p.</w:t>
      </w:r>
      <w:r w:rsidR="00EF1949">
        <w:t>162-163</w:t>
      </w:r>
    </w:p>
    <w:p w:rsidR="00ED35EE" w:rsidRPr="006E276A" w:rsidRDefault="00ED35EE" w:rsidP="00ED35EE">
      <w:pPr>
        <w:pStyle w:val="ListParagraph"/>
        <w:numPr>
          <w:ilvl w:val="0"/>
          <w:numId w:val="5"/>
        </w:numPr>
      </w:pPr>
      <w:r w:rsidRPr="006E276A">
        <w:t xml:space="preserve">Population Growth and Structure </w:t>
      </w:r>
      <w:r w:rsidR="00A97697">
        <w:tab/>
      </w:r>
      <w:r w:rsidR="00A97697">
        <w:tab/>
        <w:t>RG p.77</w:t>
      </w:r>
      <w:r w:rsidR="00A97697">
        <w:tab/>
      </w:r>
      <w:r w:rsidR="00A97697">
        <w:tab/>
        <w:t>NT p.173-180</w:t>
      </w:r>
      <w:r w:rsidR="00A97697">
        <w:tab/>
        <w:t>OX</w:t>
      </w:r>
      <w:r w:rsidR="00EF1949">
        <w:t xml:space="preserve"> p.164-167</w:t>
      </w:r>
    </w:p>
    <w:p w:rsidR="00ED35EE" w:rsidRPr="006E276A" w:rsidRDefault="00ED35EE" w:rsidP="00ED35EE">
      <w:pPr>
        <w:pStyle w:val="ListParagraph"/>
        <w:numPr>
          <w:ilvl w:val="0"/>
          <w:numId w:val="5"/>
        </w:numPr>
      </w:pPr>
      <w:r w:rsidRPr="006E276A">
        <w:t>Managing Rapid Population Growth</w:t>
      </w:r>
      <w:r w:rsidR="00A97697">
        <w:tab/>
      </w:r>
      <w:r w:rsidR="00A97697">
        <w:tab/>
        <w:t>RG p.78</w:t>
      </w:r>
      <w:r w:rsidR="00A97697">
        <w:tab/>
      </w:r>
      <w:r w:rsidR="00A97697">
        <w:tab/>
        <w:t>NT p.181-186</w:t>
      </w:r>
      <w:r w:rsidR="00A97697">
        <w:tab/>
        <w:t>OX</w:t>
      </w:r>
      <w:r w:rsidR="00EF1949">
        <w:t xml:space="preserve"> p.168-173</w:t>
      </w:r>
    </w:p>
    <w:p w:rsidR="00ED35EE" w:rsidRPr="006E276A" w:rsidRDefault="00ED35EE" w:rsidP="00ED35EE">
      <w:pPr>
        <w:pStyle w:val="ListParagraph"/>
        <w:numPr>
          <w:ilvl w:val="0"/>
          <w:numId w:val="5"/>
        </w:numPr>
      </w:pPr>
      <w:r w:rsidRPr="006E276A">
        <w:t>Managing Aging Populations</w:t>
      </w:r>
      <w:r w:rsidR="00A97697">
        <w:tab/>
      </w:r>
      <w:r w:rsidR="00A97697">
        <w:tab/>
      </w:r>
      <w:r w:rsidR="00A97697">
        <w:tab/>
        <w:t>RG p.80</w:t>
      </w:r>
      <w:r w:rsidR="00A97697">
        <w:tab/>
      </w:r>
      <w:r w:rsidR="00A97697">
        <w:tab/>
        <w:t>NT p.186-188</w:t>
      </w:r>
      <w:r w:rsidR="00A97697">
        <w:tab/>
        <w:t>OX</w:t>
      </w:r>
      <w:r w:rsidR="00EF1949">
        <w:t xml:space="preserve"> p.174-177</w:t>
      </w:r>
    </w:p>
    <w:p w:rsidR="006E276A" w:rsidRPr="006E276A" w:rsidRDefault="006E276A" w:rsidP="00ED35EE">
      <w:pPr>
        <w:pStyle w:val="ListParagraph"/>
        <w:numPr>
          <w:ilvl w:val="0"/>
          <w:numId w:val="5"/>
        </w:numPr>
      </w:pPr>
      <w:r w:rsidRPr="006E276A">
        <w:t>Population Movement</w:t>
      </w:r>
      <w:r w:rsidR="00A97697">
        <w:tab/>
      </w:r>
      <w:r w:rsidR="00A97697">
        <w:tab/>
      </w:r>
      <w:r w:rsidR="00A97697">
        <w:tab/>
      </w:r>
      <w:r w:rsidR="00A97697">
        <w:tab/>
        <w:t>RG p.82</w:t>
      </w:r>
      <w:r w:rsidR="00A97697">
        <w:tab/>
      </w:r>
      <w:r w:rsidR="00A97697">
        <w:tab/>
        <w:t>NT p.189-190</w:t>
      </w:r>
      <w:r w:rsidR="00A97697">
        <w:tab/>
        <w:t>OX</w:t>
      </w:r>
      <w:r w:rsidR="00EF1949">
        <w:t xml:space="preserve"> p.180-181</w:t>
      </w:r>
    </w:p>
    <w:p w:rsidR="006E276A" w:rsidRPr="006E276A" w:rsidRDefault="006E276A" w:rsidP="006E276A">
      <w:pPr>
        <w:pStyle w:val="ListParagraph"/>
        <w:numPr>
          <w:ilvl w:val="0"/>
          <w:numId w:val="5"/>
        </w:numPr>
      </w:pPr>
      <w:r w:rsidRPr="006E276A">
        <w:t>Migration Within and To the EU</w:t>
      </w:r>
      <w:r w:rsidR="00A97697">
        <w:tab/>
      </w:r>
      <w:r w:rsidR="00A97697">
        <w:tab/>
      </w:r>
      <w:r w:rsidR="00A97697">
        <w:tab/>
        <w:t>RG p.83</w:t>
      </w:r>
      <w:r w:rsidR="00A97697">
        <w:tab/>
      </w:r>
      <w:r w:rsidR="00A97697">
        <w:tab/>
        <w:t>NT p.191-193</w:t>
      </w:r>
      <w:r w:rsidR="00A97697">
        <w:tab/>
        <w:t>OX</w:t>
      </w:r>
      <w:r w:rsidR="00EF1949">
        <w:t xml:space="preserve"> p.178-179</w:t>
      </w:r>
    </w:p>
    <w:p w:rsidR="00ED35EE" w:rsidRDefault="00ED35EE" w:rsidP="00ED35EE">
      <w:pPr>
        <w:rPr>
          <w:b/>
        </w:rPr>
      </w:pPr>
      <w:r>
        <w:rPr>
          <w:b/>
        </w:rPr>
        <w:t xml:space="preserve">Unit </w:t>
      </w:r>
      <w:r w:rsidR="007D3AEC">
        <w:rPr>
          <w:b/>
        </w:rPr>
        <w:t>E</w:t>
      </w:r>
      <w:r>
        <w:rPr>
          <w:b/>
        </w:rPr>
        <w:t xml:space="preserve"> – Changing Urban Environments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Urbanisation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85</w:t>
      </w:r>
      <w:r w:rsidR="00455660">
        <w:tab/>
      </w:r>
      <w:r w:rsidR="00455660">
        <w:tab/>
        <w:t>NT p.</w:t>
      </w:r>
      <w:r w:rsidR="0048185C">
        <w:t>194-195</w:t>
      </w:r>
      <w:r w:rsidR="00C433C0">
        <w:tab/>
        <w:t xml:space="preserve">OX </w:t>
      </w:r>
      <w:r w:rsidR="006E55CD">
        <w:t>p.184-185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Parts of a City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86</w:t>
      </w:r>
      <w:r w:rsidR="00455660">
        <w:tab/>
      </w:r>
      <w:r w:rsidR="00455660">
        <w:tab/>
        <w:t>NT</w:t>
      </w:r>
      <w:r w:rsidR="0048185C">
        <w:t xml:space="preserve"> p.196-197</w:t>
      </w:r>
      <w:r w:rsidR="00C433C0">
        <w:tab/>
        <w:t>OX</w:t>
      </w:r>
      <w:r w:rsidR="006E55CD">
        <w:t xml:space="preserve"> p.186-187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Urban Issues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87</w:t>
      </w:r>
      <w:r w:rsidR="00455660">
        <w:tab/>
      </w:r>
      <w:r w:rsidR="00455660">
        <w:tab/>
        <w:t>NT</w:t>
      </w:r>
      <w:r w:rsidR="0048185C">
        <w:t xml:space="preserve"> p.198-204</w:t>
      </w:r>
      <w:r w:rsidR="00C433C0">
        <w:tab/>
        <w:t>OX</w:t>
      </w:r>
      <w:r w:rsidR="006E55CD">
        <w:t xml:space="preserve"> p.188-193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Squatter Settlements</w:t>
      </w:r>
      <w:r w:rsidR="00B20DAA">
        <w:tab/>
      </w:r>
      <w:r w:rsidR="00B20DAA">
        <w:tab/>
      </w:r>
      <w:r w:rsidR="00B20DAA">
        <w:tab/>
      </w:r>
      <w:r w:rsidR="00B20DAA">
        <w:tab/>
        <w:t>RG p.88-89</w:t>
      </w:r>
      <w:r w:rsidR="00455660">
        <w:tab/>
        <w:t>NT</w:t>
      </w:r>
      <w:r w:rsidR="0048185C">
        <w:t xml:space="preserve"> p.205-209</w:t>
      </w:r>
      <w:r w:rsidR="00C433C0">
        <w:tab/>
        <w:t>OX</w:t>
      </w:r>
      <w:r w:rsidR="006E55CD">
        <w:t xml:space="preserve"> p.194-197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Urbanisation – Environmental Issues</w:t>
      </w:r>
      <w:r w:rsidR="00B20DAA">
        <w:tab/>
      </w:r>
      <w:r w:rsidR="00B20DAA">
        <w:tab/>
        <w:t>RG p.91</w:t>
      </w:r>
      <w:r w:rsidR="00455660">
        <w:tab/>
      </w:r>
      <w:r w:rsidR="00455660">
        <w:tab/>
        <w:t>NT</w:t>
      </w:r>
      <w:r w:rsidR="0048185C">
        <w:t xml:space="preserve"> p.210-212</w:t>
      </w:r>
      <w:r w:rsidR="00C433C0">
        <w:tab/>
        <w:t>OX</w:t>
      </w:r>
      <w:r w:rsidR="006E55CD">
        <w:t xml:space="preserve"> p.198-199</w:t>
      </w:r>
    </w:p>
    <w:p w:rsidR="006E276A" w:rsidRPr="006E276A" w:rsidRDefault="006E276A" w:rsidP="006E276A">
      <w:pPr>
        <w:pStyle w:val="ListParagraph"/>
        <w:numPr>
          <w:ilvl w:val="0"/>
          <w:numId w:val="6"/>
        </w:numPr>
      </w:pPr>
      <w:r w:rsidRPr="006E276A">
        <w:t>Sustainable Cities</w:t>
      </w:r>
      <w:r w:rsidR="00B20DAA">
        <w:tab/>
      </w:r>
      <w:r w:rsidR="00B20DAA">
        <w:tab/>
      </w:r>
      <w:r w:rsidR="00B20DAA">
        <w:tab/>
      </w:r>
      <w:r w:rsidR="00B20DAA">
        <w:tab/>
        <w:t>RG p.92-93</w:t>
      </w:r>
      <w:r w:rsidR="00455660">
        <w:tab/>
        <w:t>NT</w:t>
      </w:r>
      <w:r w:rsidR="0048185C">
        <w:t xml:space="preserve"> p.213-219</w:t>
      </w:r>
      <w:r w:rsidR="00C433C0">
        <w:tab/>
        <w:t>OX</w:t>
      </w:r>
      <w:r w:rsidR="006E55CD">
        <w:t xml:space="preserve"> p.200-203</w:t>
      </w:r>
    </w:p>
    <w:p w:rsidR="00ED35EE" w:rsidRDefault="00ED35EE" w:rsidP="00ED35EE">
      <w:pPr>
        <w:rPr>
          <w:b/>
        </w:rPr>
      </w:pPr>
      <w:r>
        <w:rPr>
          <w:b/>
        </w:rPr>
        <w:t xml:space="preserve">Unit </w:t>
      </w:r>
      <w:r w:rsidR="007D3AEC">
        <w:rPr>
          <w:b/>
        </w:rPr>
        <w:t>F</w:t>
      </w:r>
      <w:r>
        <w:rPr>
          <w:b/>
        </w:rPr>
        <w:t xml:space="preserve"> – Tourism </w:t>
      </w:r>
    </w:p>
    <w:p w:rsidR="006E276A" w:rsidRPr="006E276A" w:rsidRDefault="006E276A" w:rsidP="006E276A">
      <w:pPr>
        <w:pStyle w:val="ListParagraph"/>
        <w:numPr>
          <w:ilvl w:val="0"/>
          <w:numId w:val="7"/>
        </w:numPr>
      </w:pPr>
      <w:r w:rsidRPr="006E276A">
        <w:t>Growth in Tourism</w:t>
      </w:r>
      <w:r w:rsidR="00B20DAA">
        <w:tab/>
      </w:r>
      <w:r w:rsidR="00B20DAA">
        <w:tab/>
      </w:r>
      <w:r w:rsidR="00B20DAA">
        <w:tab/>
      </w:r>
      <w:r w:rsidR="00B20DAA">
        <w:tab/>
        <w:t>RG p.122</w:t>
      </w:r>
      <w:r w:rsidR="0048185C">
        <w:tab/>
        <w:t>NT p.295-300</w:t>
      </w:r>
      <w:r w:rsidR="00C433C0">
        <w:tab/>
        <w:t>OX</w:t>
      </w:r>
      <w:r w:rsidR="007868A3">
        <w:t xml:space="preserve"> p.272-275</w:t>
      </w:r>
    </w:p>
    <w:p w:rsidR="006E276A" w:rsidRPr="006E276A" w:rsidRDefault="006E276A" w:rsidP="006E276A">
      <w:pPr>
        <w:pStyle w:val="ListParagraph"/>
        <w:numPr>
          <w:ilvl w:val="0"/>
          <w:numId w:val="7"/>
        </w:numPr>
      </w:pPr>
      <w:r w:rsidRPr="006E276A">
        <w:t>UK Tourism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123-124</w:t>
      </w:r>
      <w:r w:rsidR="0048185C">
        <w:tab/>
        <w:t>NT p.301-309</w:t>
      </w:r>
      <w:r w:rsidR="00C433C0">
        <w:tab/>
        <w:t>OX</w:t>
      </w:r>
      <w:r w:rsidR="007868A3">
        <w:t xml:space="preserve"> p.276-279</w:t>
      </w:r>
    </w:p>
    <w:p w:rsidR="006E276A" w:rsidRPr="006E276A" w:rsidRDefault="006E276A" w:rsidP="006E276A">
      <w:pPr>
        <w:pStyle w:val="ListParagraph"/>
        <w:numPr>
          <w:ilvl w:val="0"/>
          <w:numId w:val="7"/>
        </w:numPr>
      </w:pPr>
      <w:r w:rsidRPr="006E276A">
        <w:t>Mass Tourism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125-126</w:t>
      </w:r>
      <w:r w:rsidR="0048185C">
        <w:tab/>
        <w:t>NT p.310-312</w:t>
      </w:r>
      <w:r w:rsidR="00C433C0">
        <w:tab/>
        <w:t>OX</w:t>
      </w:r>
      <w:r w:rsidR="007868A3">
        <w:t xml:space="preserve"> p280-283</w:t>
      </w:r>
    </w:p>
    <w:p w:rsidR="006E276A" w:rsidRPr="006E276A" w:rsidRDefault="006E276A" w:rsidP="006E276A">
      <w:pPr>
        <w:pStyle w:val="ListParagraph"/>
        <w:numPr>
          <w:ilvl w:val="0"/>
          <w:numId w:val="7"/>
        </w:numPr>
      </w:pPr>
      <w:r w:rsidRPr="006E276A">
        <w:t>Tourism in Extreme Environments</w:t>
      </w:r>
      <w:r w:rsidR="00B20DAA">
        <w:tab/>
      </w:r>
      <w:r w:rsidR="00B20DAA">
        <w:tab/>
        <w:t>RG p.127-128</w:t>
      </w:r>
      <w:r w:rsidR="0048185C">
        <w:tab/>
        <w:t>NT p.</w:t>
      </w:r>
      <w:r w:rsidR="00C433C0">
        <w:t>313-315</w:t>
      </w:r>
      <w:r w:rsidR="00C433C0">
        <w:tab/>
        <w:t>OX</w:t>
      </w:r>
      <w:r w:rsidR="007868A3">
        <w:t xml:space="preserve"> p.284-287</w:t>
      </w:r>
    </w:p>
    <w:p w:rsidR="006E276A" w:rsidRDefault="006E276A" w:rsidP="006E276A">
      <w:pPr>
        <w:pStyle w:val="ListParagraph"/>
        <w:numPr>
          <w:ilvl w:val="0"/>
          <w:numId w:val="7"/>
        </w:numPr>
      </w:pPr>
      <w:r w:rsidRPr="006E276A">
        <w:t xml:space="preserve">Ecotourism </w:t>
      </w:r>
      <w:r w:rsidR="00B20DAA">
        <w:tab/>
      </w:r>
      <w:r w:rsidR="00B20DAA">
        <w:tab/>
      </w:r>
      <w:r w:rsidR="00B20DAA">
        <w:tab/>
      </w:r>
      <w:r w:rsidR="00B20DAA">
        <w:tab/>
      </w:r>
      <w:r w:rsidR="00B20DAA">
        <w:tab/>
        <w:t>RG p.129-130</w:t>
      </w:r>
      <w:r w:rsidR="0048185C">
        <w:tab/>
        <w:t>NT</w:t>
      </w:r>
      <w:r w:rsidR="00C433C0">
        <w:t xml:space="preserve"> p.316-317</w:t>
      </w:r>
      <w:r w:rsidR="00C433C0">
        <w:tab/>
        <w:t>OX</w:t>
      </w:r>
      <w:r w:rsidR="007868A3">
        <w:t xml:space="preserve"> p.288-291</w:t>
      </w:r>
    </w:p>
    <w:p w:rsidR="006625F3" w:rsidRPr="006E276A" w:rsidRDefault="006625F3" w:rsidP="00665E19">
      <w:pPr>
        <w:pStyle w:val="ListParagraph"/>
      </w:pPr>
    </w:p>
    <w:p w:rsidR="00ED35EE" w:rsidRPr="00ED35EE" w:rsidRDefault="006625F3" w:rsidP="00ED35EE">
      <w:pPr>
        <w:rPr>
          <w:b/>
        </w:rPr>
      </w:pPr>
      <w:r>
        <w:t xml:space="preserve">Key: RG – CGP Revision </w:t>
      </w:r>
      <w:proofErr w:type="gramStart"/>
      <w:r>
        <w:t>Guide  NT</w:t>
      </w:r>
      <w:proofErr w:type="gramEnd"/>
      <w:r>
        <w:t xml:space="preserve"> – Nelson Throne AQA Textbook (Year 10) OX – Oxford Textbook (Year 11)</w:t>
      </w:r>
    </w:p>
    <w:sectPr w:rsidR="00ED35EE" w:rsidRPr="00ED35EE" w:rsidSect="00F92EB7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FD6"/>
    <w:multiLevelType w:val="hybridMultilevel"/>
    <w:tmpl w:val="2A8A3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AF0"/>
    <w:multiLevelType w:val="hybridMultilevel"/>
    <w:tmpl w:val="38FA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BDF"/>
    <w:multiLevelType w:val="hybridMultilevel"/>
    <w:tmpl w:val="4EAEB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42BB"/>
    <w:multiLevelType w:val="hybridMultilevel"/>
    <w:tmpl w:val="652EF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032"/>
    <w:multiLevelType w:val="hybridMultilevel"/>
    <w:tmpl w:val="FBE2D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3C5D"/>
    <w:multiLevelType w:val="hybridMultilevel"/>
    <w:tmpl w:val="E384D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0C2F"/>
    <w:multiLevelType w:val="hybridMultilevel"/>
    <w:tmpl w:val="3FDC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35EE"/>
    <w:rsid w:val="000660B4"/>
    <w:rsid w:val="0009400D"/>
    <w:rsid w:val="000F1FD2"/>
    <w:rsid w:val="00193613"/>
    <w:rsid w:val="001B4075"/>
    <w:rsid w:val="00310674"/>
    <w:rsid w:val="00426B26"/>
    <w:rsid w:val="00455660"/>
    <w:rsid w:val="004744D7"/>
    <w:rsid w:val="0048185C"/>
    <w:rsid w:val="006625F3"/>
    <w:rsid w:val="00665E19"/>
    <w:rsid w:val="00694509"/>
    <w:rsid w:val="006D48EB"/>
    <w:rsid w:val="006E276A"/>
    <w:rsid w:val="006E55CD"/>
    <w:rsid w:val="007868A3"/>
    <w:rsid w:val="007D3AEC"/>
    <w:rsid w:val="00A97697"/>
    <w:rsid w:val="00AD4677"/>
    <w:rsid w:val="00B20DAA"/>
    <w:rsid w:val="00B80D3B"/>
    <w:rsid w:val="00C433C0"/>
    <w:rsid w:val="00D939DC"/>
    <w:rsid w:val="00DB340B"/>
    <w:rsid w:val="00E90DA1"/>
    <w:rsid w:val="00ED35EE"/>
    <w:rsid w:val="00EF1949"/>
    <w:rsid w:val="00F81634"/>
    <w:rsid w:val="00F9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3F3A-A7CD-4193-966F-A89F5DA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w School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Lynn</dc:creator>
  <cp:lastModifiedBy>Jenni Lynn</cp:lastModifiedBy>
  <cp:revision>19</cp:revision>
  <dcterms:created xsi:type="dcterms:W3CDTF">2014-01-08T09:12:00Z</dcterms:created>
  <dcterms:modified xsi:type="dcterms:W3CDTF">2014-01-08T14:06:00Z</dcterms:modified>
</cp:coreProperties>
</file>